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价值网络、知识转移与营销绩效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价值网络、知识转移与营销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16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模块化价值网络、知识转移与营销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